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14192E" w:rsidTr="00706E3E">
        <w:trPr>
          <w:jc w:val="center"/>
        </w:trPr>
        <w:tc>
          <w:tcPr>
            <w:tcW w:w="8760" w:type="dxa"/>
          </w:tcPr>
          <w:p w:rsidR="0014192E" w:rsidRPr="00F247AB" w:rsidRDefault="00A572D1" w:rsidP="00706E3E">
            <w:pPr>
              <w:spacing w:before="120"/>
              <w:jc w:val="center"/>
              <w:outlineLvl w:val="0"/>
              <w:rPr>
                <w:rFonts w:asciiTheme="minorHAnsi" w:hAnsiTheme="minorHAnsi" w:cs="Arial"/>
                <w:b/>
                <w:sz w:val="29"/>
                <w:szCs w:val="21"/>
              </w:rPr>
            </w:pPr>
            <w:r>
              <w:rPr>
                <w:rFonts w:asciiTheme="minorHAnsi" w:hAnsiTheme="minorHAnsi" w:cs="Arial"/>
                <w:b/>
                <w:sz w:val="29"/>
                <w:szCs w:val="21"/>
              </w:rPr>
              <w:t>BIBLE SCHOOL</w:t>
            </w:r>
            <w:r w:rsidR="0014192E">
              <w:rPr>
                <w:rFonts w:asciiTheme="minorHAnsi" w:hAnsiTheme="minorHAnsi" w:cs="Arial"/>
                <w:b/>
                <w:sz w:val="29"/>
                <w:szCs w:val="21"/>
              </w:rPr>
              <w:t xml:space="preserve">  -  Kindergarten/Grade 1 Class</w:t>
            </w:r>
          </w:p>
          <w:p w:rsidR="0014192E" w:rsidRPr="00F247AB" w:rsidRDefault="0014192E" w:rsidP="00706E3E">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1  -  </w:t>
            </w:r>
            <w:r>
              <w:rPr>
                <w:rFonts w:asciiTheme="minorHAnsi" w:hAnsiTheme="minorHAnsi" w:cs="Arial"/>
                <w:b/>
                <w:sz w:val="27"/>
                <w:szCs w:val="21"/>
              </w:rPr>
              <w:t>Work of John the Baptist, Preparing the Way</w:t>
            </w:r>
          </w:p>
        </w:tc>
      </w:tr>
    </w:tbl>
    <w:p w:rsidR="0014192E" w:rsidRPr="00997498" w:rsidRDefault="0014192E" w:rsidP="0014192E">
      <w:pPr>
        <w:rPr>
          <w:sz w:val="20"/>
        </w:rPr>
      </w:pPr>
    </w:p>
    <w:p w:rsidR="00A03CC9" w:rsidRPr="00997498" w:rsidRDefault="00A03CC9" w:rsidP="007D2369">
      <w:pPr>
        <w:rPr>
          <w:sz w:val="20"/>
        </w:rPr>
      </w:pPr>
    </w:p>
    <w:p w:rsidR="00F827EE" w:rsidRPr="00F5473B" w:rsidRDefault="00F827EE" w:rsidP="00F5473B">
      <w:pPr>
        <w:spacing w:before="120" w:after="120"/>
        <w:rPr>
          <w:b/>
          <w:sz w:val="24"/>
          <w:u w:val="single"/>
        </w:rPr>
      </w:pPr>
      <w:r w:rsidRPr="00997498">
        <w:rPr>
          <w:b/>
          <w:sz w:val="24"/>
          <w:u w:val="single"/>
        </w:rPr>
        <w:t>Introduction</w:t>
      </w:r>
    </w:p>
    <w:p w:rsidR="00A24D96" w:rsidRDefault="00A572D1" w:rsidP="00F5473B">
      <w:pPr>
        <w:spacing w:before="120" w:after="120"/>
      </w:pPr>
      <w:r>
        <w:t>WELCOME everyone!  We</w:t>
      </w:r>
      <w:r w:rsidR="00F827EE">
        <w:t xml:space="preserve"> are excited to be teaching you this year.  We are going to look at </w:t>
      </w:r>
      <w:r w:rsidR="002E60C4">
        <w:t>lessons from the first few chapters of the gospel of John this week.  Who wrote John?  What do you know about John?</w:t>
      </w:r>
    </w:p>
    <w:p w:rsidR="00F827EE" w:rsidRDefault="00F827EE" w:rsidP="00F5473B">
      <w:pPr>
        <w:spacing w:before="120" w:after="120"/>
      </w:pPr>
      <w:r>
        <w:t>Just a few classroom “rules” to start …</w:t>
      </w:r>
    </w:p>
    <w:p w:rsidR="00F827EE" w:rsidRDefault="00F827EE" w:rsidP="00142246">
      <w:pPr>
        <w:pStyle w:val="ListParagraph"/>
        <w:numPr>
          <w:ilvl w:val="0"/>
          <w:numId w:val="1"/>
        </w:numPr>
        <w:ind w:left="340" w:hanging="340"/>
        <w:contextualSpacing w:val="0"/>
      </w:pPr>
      <w:r>
        <w:t>We expect everyone to listen carefully and participate.</w:t>
      </w:r>
    </w:p>
    <w:p w:rsidR="00F827EE" w:rsidRDefault="00F827EE" w:rsidP="00142246">
      <w:pPr>
        <w:pStyle w:val="ListParagraph"/>
        <w:numPr>
          <w:ilvl w:val="0"/>
          <w:numId w:val="1"/>
        </w:numPr>
        <w:ind w:left="340" w:hanging="340"/>
        <w:contextualSpacing w:val="0"/>
      </w:pPr>
      <w:r>
        <w:t>If you have a question or comment, please raise your hand.</w:t>
      </w:r>
    </w:p>
    <w:p w:rsidR="00F827EE" w:rsidRDefault="00F827EE" w:rsidP="00142246">
      <w:pPr>
        <w:pStyle w:val="ListParagraph"/>
        <w:numPr>
          <w:ilvl w:val="0"/>
          <w:numId w:val="1"/>
        </w:numPr>
        <w:ind w:left="340" w:hanging="340"/>
        <w:contextualSpacing w:val="0"/>
      </w:pPr>
      <w:r>
        <w:t>Please don’t speak while others are speaking.</w:t>
      </w:r>
    </w:p>
    <w:p w:rsidR="00F827EE" w:rsidRDefault="00F827EE" w:rsidP="00142246">
      <w:pPr>
        <w:pStyle w:val="ListParagraph"/>
        <w:numPr>
          <w:ilvl w:val="0"/>
          <w:numId w:val="1"/>
        </w:numPr>
        <w:ind w:left="340" w:hanging="340"/>
        <w:contextualSpacing w:val="0"/>
      </w:pPr>
      <w:r>
        <w:t>Please try and go to the bathroom before class starts.</w:t>
      </w:r>
    </w:p>
    <w:p w:rsidR="00205E79" w:rsidRDefault="00205E79" w:rsidP="00142246">
      <w:pPr>
        <w:pStyle w:val="ListParagraph"/>
        <w:numPr>
          <w:ilvl w:val="0"/>
          <w:numId w:val="1"/>
        </w:numPr>
        <w:ind w:left="340" w:hanging="340"/>
        <w:contextualSpacing w:val="0"/>
      </w:pPr>
      <w:r>
        <w:t>Have fun being together and learn lots!</w:t>
      </w:r>
    </w:p>
    <w:p w:rsidR="00DA594F" w:rsidRPr="00142246" w:rsidRDefault="00DA594F" w:rsidP="00F5473B">
      <w:pPr>
        <w:spacing w:before="120" w:after="120"/>
        <w:rPr>
          <w:sz w:val="18"/>
        </w:rPr>
      </w:pPr>
    </w:p>
    <w:p w:rsidR="00F827EE" w:rsidRPr="00F5473B" w:rsidRDefault="00A24D96" w:rsidP="00F5473B">
      <w:pPr>
        <w:spacing w:before="120" w:after="120"/>
        <w:rPr>
          <w:b/>
          <w:sz w:val="24"/>
          <w:u w:val="single"/>
        </w:rPr>
      </w:pPr>
      <w:r>
        <w:rPr>
          <w:b/>
          <w:sz w:val="24"/>
          <w:u w:val="single"/>
        </w:rPr>
        <w:t>Background</w:t>
      </w:r>
      <w:r w:rsidR="002E60C4">
        <w:rPr>
          <w:b/>
          <w:sz w:val="24"/>
          <w:u w:val="single"/>
        </w:rPr>
        <w:t xml:space="preserve"> and Birth of John</w:t>
      </w:r>
      <w:r w:rsidR="00F037B2" w:rsidRPr="00F037B2">
        <w:rPr>
          <w:b/>
          <w:color w:val="FF0000"/>
          <w:sz w:val="24"/>
        </w:rPr>
        <w:t xml:space="preserve">   (Luke 1v1-23, 57-66)</w:t>
      </w:r>
    </w:p>
    <w:p w:rsidR="002E60C4" w:rsidRDefault="002E60C4" w:rsidP="002E60C4">
      <w:pPr>
        <w:pStyle w:val="ListParagraph"/>
        <w:numPr>
          <w:ilvl w:val="0"/>
          <w:numId w:val="1"/>
        </w:numPr>
        <w:spacing w:before="120" w:after="120"/>
        <w:ind w:left="340" w:hanging="340"/>
        <w:contextualSpacing w:val="0"/>
      </w:pPr>
      <w:r>
        <w:t xml:space="preserve">It’s over 2,000 years ago … not long before Jesus was born.  </w:t>
      </w:r>
    </w:p>
    <w:p w:rsidR="008A7323" w:rsidRDefault="002E60C4" w:rsidP="002E60C4">
      <w:pPr>
        <w:pStyle w:val="ListParagraph"/>
        <w:numPr>
          <w:ilvl w:val="0"/>
          <w:numId w:val="1"/>
        </w:numPr>
        <w:spacing w:before="120" w:after="120"/>
        <w:ind w:left="340" w:hanging="340"/>
        <w:contextualSpacing w:val="0"/>
      </w:pPr>
      <w:r>
        <w:t>Zacharias and Elisabeth were faithful people … loved God.  They were quite old, but sad … had no children.</w:t>
      </w:r>
    </w:p>
    <w:p w:rsidR="002E60C4" w:rsidRDefault="002E60C4" w:rsidP="002E60C4">
      <w:pPr>
        <w:pStyle w:val="ListParagraph"/>
        <w:numPr>
          <w:ilvl w:val="0"/>
          <w:numId w:val="1"/>
        </w:numPr>
        <w:spacing w:before="120" w:after="120"/>
        <w:ind w:left="340" w:hanging="340"/>
        <w:contextualSpacing w:val="0"/>
      </w:pPr>
      <w:r>
        <w:t>Zacharias = priest … took his turn working in the Temple.  One day, his duty was to burn incense.</w:t>
      </w:r>
    </w:p>
    <w:p w:rsidR="002E60C4" w:rsidRDefault="002E60C4" w:rsidP="002E60C4">
      <w:pPr>
        <w:pStyle w:val="ListParagraph"/>
        <w:numPr>
          <w:ilvl w:val="0"/>
          <w:numId w:val="1"/>
        </w:numPr>
        <w:spacing w:before="120" w:after="120"/>
        <w:ind w:left="340" w:hanging="340"/>
        <w:contextualSpacing w:val="0"/>
      </w:pPr>
      <w:r>
        <w:t>Suddenly while everyone was outside praying, the angel Gabriel appeared to Zacharias … he was scared.</w:t>
      </w:r>
    </w:p>
    <w:p w:rsidR="002E60C4" w:rsidRDefault="002E60C4" w:rsidP="002E60C4">
      <w:pPr>
        <w:pStyle w:val="ListParagraph"/>
        <w:numPr>
          <w:ilvl w:val="0"/>
          <w:numId w:val="1"/>
        </w:numPr>
        <w:spacing w:before="120" w:after="120"/>
        <w:ind w:left="340" w:hanging="340"/>
        <w:contextualSpacing w:val="0"/>
      </w:pPr>
      <w:r>
        <w:t>The angel told Zacharias not to be afraid … he gave him good news … Elisabeth would have a son called John!  He would have a very special job to do … teach the people and prepare them for the coming of Jesus.</w:t>
      </w:r>
    </w:p>
    <w:p w:rsidR="002E60C4" w:rsidRDefault="002E60C4" w:rsidP="002E60C4">
      <w:pPr>
        <w:pStyle w:val="ListParagraph"/>
        <w:numPr>
          <w:ilvl w:val="0"/>
          <w:numId w:val="1"/>
        </w:numPr>
        <w:spacing w:before="120" w:after="120"/>
        <w:ind w:left="340" w:hanging="340"/>
        <w:contextualSpacing w:val="0"/>
      </w:pPr>
      <w:r>
        <w:t>Zacharias couldn’t believe it … after all these years of waiting for a son!  He wondered if he had heard the angel correctly and wanted to know how it was all going to happen since he was now old!</w:t>
      </w:r>
    </w:p>
    <w:p w:rsidR="002E60C4" w:rsidRDefault="002E60C4" w:rsidP="002E60C4">
      <w:pPr>
        <w:pStyle w:val="ListParagraph"/>
        <w:numPr>
          <w:ilvl w:val="0"/>
          <w:numId w:val="1"/>
        </w:numPr>
        <w:spacing w:before="120" w:after="120"/>
        <w:ind w:left="340" w:hanging="340"/>
        <w:contextualSpacing w:val="0"/>
      </w:pPr>
      <w:r>
        <w:t>Gabriel told Zacharias that he was going to be dumb … not able to speak … until John was born!</w:t>
      </w:r>
    </w:p>
    <w:p w:rsidR="00A11204" w:rsidRDefault="002E60C4" w:rsidP="002E60C4">
      <w:pPr>
        <w:pStyle w:val="ListParagraph"/>
        <w:numPr>
          <w:ilvl w:val="0"/>
          <w:numId w:val="1"/>
        </w:numPr>
        <w:spacing w:before="120" w:after="120"/>
        <w:ind w:left="340" w:hanging="340"/>
        <w:contextualSpacing w:val="0"/>
      </w:pPr>
      <w:r>
        <w:t xml:space="preserve">And that’s exactly what happened … Elisabeth became pregnant and had a little </w:t>
      </w:r>
      <w:r w:rsidR="00A11204">
        <w:t>boy called John.  After he was born, Zacharias could speak again!  What a long time to be quiet for!  Do you know the first thing he did?  He praised God!  He was so happy to have a son!  He told everyone about John’s special work.</w:t>
      </w:r>
    </w:p>
    <w:p w:rsidR="00F7743C" w:rsidRPr="00142246" w:rsidRDefault="00F7743C" w:rsidP="00F7743C">
      <w:pPr>
        <w:spacing w:before="120" w:after="120"/>
        <w:rPr>
          <w:sz w:val="18"/>
        </w:rPr>
      </w:pPr>
    </w:p>
    <w:p w:rsidR="00A11204" w:rsidRPr="00F7743C" w:rsidRDefault="00A11204" w:rsidP="00A11204">
      <w:pPr>
        <w:spacing w:before="120" w:after="120"/>
        <w:rPr>
          <w:b/>
          <w:sz w:val="24"/>
          <w:u w:val="single"/>
        </w:rPr>
      </w:pPr>
      <w:r>
        <w:rPr>
          <w:b/>
          <w:sz w:val="24"/>
          <w:u w:val="single"/>
        </w:rPr>
        <w:t>John the Baptist</w:t>
      </w:r>
      <w:r w:rsidR="008F678D">
        <w:rPr>
          <w:b/>
          <w:sz w:val="24"/>
          <w:u w:val="single"/>
        </w:rPr>
        <w:t xml:space="preserve"> – Preaching in the Wilderness</w:t>
      </w:r>
      <w:r w:rsidR="00F037B2" w:rsidRPr="00F037B2">
        <w:rPr>
          <w:b/>
          <w:color w:val="FF0000"/>
          <w:sz w:val="24"/>
        </w:rPr>
        <w:t xml:space="preserve">   (</w:t>
      </w:r>
      <w:r w:rsidR="00142246">
        <w:rPr>
          <w:b/>
          <w:color w:val="FF0000"/>
          <w:sz w:val="24"/>
        </w:rPr>
        <w:t xml:space="preserve">Matt 3v1-6, </w:t>
      </w:r>
      <w:r w:rsidR="00F037B2" w:rsidRPr="00F037B2">
        <w:rPr>
          <w:b/>
          <w:color w:val="FF0000"/>
          <w:sz w:val="24"/>
        </w:rPr>
        <w:t>Luke 3v1-18)</w:t>
      </w:r>
    </w:p>
    <w:p w:rsidR="00A11204" w:rsidRDefault="00A11204" w:rsidP="00A11204">
      <w:pPr>
        <w:pStyle w:val="ListParagraph"/>
        <w:numPr>
          <w:ilvl w:val="0"/>
          <w:numId w:val="1"/>
        </w:numPr>
        <w:spacing w:before="120" w:after="120"/>
        <w:ind w:left="340" w:hanging="340"/>
        <w:contextualSpacing w:val="0"/>
      </w:pPr>
      <w:r>
        <w:t>So John grew up and he lived in the wilderness of Judea.  Anyone know what he wore?  Garment of camel’s hair tied with a leather belt.</w:t>
      </w:r>
    </w:p>
    <w:p w:rsidR="00A11204" w:rsidRDefault="00A11204" w:rsidP="00A11204">
      <w:pPr>
        <w:pStyle w:val="ListParagraph"/>
        <w:numPr>
          <w:ilvl w:val="0"/>
          <w:numId w:val="1"/>
        </w:numPr>
        <w:spacing w:before="120" w:after="120"/>
        <w:ind w:left="340" w:hanging="340"/>
        <w:contextualSpacing w:val="0"/>
      </w:pPr>
      <w:r>
        <w:t>What did JTB eat?  Locusts and wild honey!  Would we complain about eating that?!  JTB didn’t – he was a simple man who was only concerned about the things of God.</w:t>
      </w:r>
    </w:p>
    <w:p w:rsidR="00A11204" w:rsidRDefault="00A11204" w:rsidP="00A11204">
      <w:pPr>
        <w:pStyle w:val="ListParagraph"/>
        <w:numPr>
          <w:ilvl w:val="0"/>
          <w:numId w:val="1"/>
        </w:numPr>
        <w:spacing w:before="120" w:after="120"/>
        <w:ind w:left="340" w:hanging="340"/>
        <w:contextualSpacing w:val="0"/>
      </w:pPr>
      <w:r>
        <w:t xml:space="preserve">John preached near Jordan, saying, </w:t>
      </w:r>
      <w:r w:rsidRPr="00A11204">
        <w:rPr>
          <w:i/>
        </w:rPr>
        <w:t xml:space="preserve">“Repent </w:t>
      </w:r>
      <w:proofErr w:type="gramStart"/>
      <w:r>
        <w:rPr>
          <w:i/>
        </w:rPr>
        <w:t>ye</w:t>
      </w:r>
      <w:proofErr w:type="gramEnd"/>
      <w:r>
        <w:rPr>
          <w:i/>
        </w:rPr>
        <w:t>;</w:t>
      </w:r>
      <w:r w:rsidRPr="00A11204">
        <w:rPr>
          <w:i/>
        </w:rPr>
        <w:t xml:space="preserve"> for the kingdom of heaven is at hand”</w:t>
      </w:r>
      <w:r>
        <w:rPr>
          <w:i/>
        </w:rPr>
        <w:t xml:space="preserve"> (Matthew 3v2)</w:t>
      </w:r>
      <w:r>
        <w:t>.  John was fulfilling words written by Isaiah in Isaiah 40v3!</w:t>
      </w:r>
    </w:p>
    <w:p w:rsidR="00A11204" w:rsidRDefault="00A11204" w:rsidP="00A11204">
      <w:pPr>
        <w:pStyle w:val="ListParagraph"/>
        <w:numPr>
          <w:ilvl w:val="0"/>
          <w:numId w:val="1"/>
        </w:numPr>
        <w:spacing w:before="120" w:after="120"/>
        <w:ind w:left="340" w:hanging="340"/>
        <w:contextualSpacing w:val="0"/>
      </w:pPr>
      <w:r>
        <w:t>This was JTB’s special work … to prepare and make the people ready for when Jesus came.</w:t>
      </w:r>
    </w:p>
    <w:p w:rsidR="00A11204" w:rsidRDefault="00A11204" w:rsidP="00A11204">
      <w:pPr>
        <w:pStyle w:val="ListParagraph"/>
        <w:numPr>
          <w:ilvl w:val="0"/>
          <w:numId w:val="1"/>
        </w:numPr>
        <w:spacing w:before="120" w:after="120"/>
        <w:ind w:left="340" w:hanging="340"/>
        <w:contextualSpacing w:val="0"/>
      </w:pPr>
      <w:r>
        <w:t xml:space="preserve">Lots of people came to see JTB and listen to him.  He was quite a strange site … out in the wilderness, crying out to repent, wearing a camel’s coat and was probably quite hairy!  </w:t>
      </w:r>
    </w:p>
    <w:p w:rsidR="00A11204" w:rsidRDefault="00A11204" w:rsidP="00A11204">
      <w:pPr>
        <w:pStyle w:val="ListParagraph"/>
        <w:numPr>
          <w:ilvl w:val="0"/>
          <w:numId w:val="1"/>
        </w:numPr>
        <w:spacing w:before="120" w:after="120"/>
        <w:ind w:left="340" w:hanging="340"/>
        <w:contextualSpacing w:val="0"/>
      </w:pPr>
      <w:r>
        <w:t>Some people believed and</w:t>
      </w:r>
      <w:r w:rsidR="008F678D">
        <w:t xml:space="preserve"> repented of their bad ways.  What does REPENT mean?  To change our way and go in the opposite direction.  Some then got baptised and lived a new way of life.</w:t>
      </w:r>
    </w:p>
    <w:p w:rsidR="008F678D" w:rsidRPr="00F7743C" w:rsidRDefault="008F678D" w:rsidP="008F678D">
      <w:pPr>
        <w:spacing w:before="120" w:after="120"/>
        <w:rPr>
          <w:b/>
          <w:sz w:val="24"/>
          <w:u w:val="single"/>
        </w:rPr>
      </w:pPr>
      <w:r>
        <w:rPr>
          <w:b/>
          <w:sz w:val="24"/>
          <w:u w:val="single"/>
        </w:rPr>
        <w:lastRenderedPageBreak/>
        <w:t>Ways to Change</w:t>
      </w:r>
      <w:r w:rsidR="00142246" w:rsidRPr="00F037B2">
        <w:rPr>
          <w:b/>
          <w:color w:val="FF0000"/>
          <w:sz w:val="24"/>
        </w:rPr>
        <w:t xml:space="preserve">   (Luke 3v1</w:t>
      </w:r>
      <w:r w:rsidR="00142246">
        <w:rPr>
          <w:b/>
          <w:color w:val="FF0000"/>
          <w:sz w:val="24"/>
        </w:rPr>
        <w:t>0</w:t>
      </w:r>
      <w:r w:rsidR="00142246" w:rsidRPr="00F037B2">
        <w:rPr>
          <w:b/>
          <w:color w:val="FF0000"/>
          <w:sz w:val="24"/>
        </w:rPr>
        <w:t>-18)</w:t>
      </w:r>
    </w:p>
    <w:p w:rsidR="008F678D" w:rsidRDefault="008F678D" w:rsidP="008F678D">
      <w:pPr>
        <w:pStyle w:val="ListParagraph"/>
        <w:numPr>
          <w:ilvl w:val="0"/>
          <w:numId w:val="1"/>
        </w:numPr>
        <w:spacing w:before="120" w:after="120"/>
        <w:ind w:left="340" w:hanging="340"/>
        <w:contextualSpacing w:val="0"/>
      </w:pPr>
      <w:r>
        <w:t>People wanted to know HOW they could change their ways.  JTB said:</w:t>
      </w:r>
    </w:p>
    <w:p w:rsidR="008F678D" w:rsidRDefault="008F678D" w:rsidP="008F678D">
      <w:pPr>
        <w:pStyle w:val="ListParagraph"/>
        <w:numPr>
          <w:ilvl w:val="1"/>
          <w:numId w:val="1"/>
        </w:numPr>
        <w:spacing w:before="120" w:after="120"/>
        <w:ind w:left="680" w:hanging="340"/>
        <w:contextualSpacing w:val="0"/>
      </w:pPr>
      <w:r>
        <w:t>If you have two coats, give one to someone that doesn’t have one.</w:t>
      </w:r>
    </w:p>
    <w:p w:rsidR="008F678D" w:rsidRDefault="008F678D" w:rsidP="008F678D">
      <w:pPr>
        <w:pStyle w:val="ListParagraph"/>
        <w:numPr>
          <w:ilvl w:val="1"/>
          <w:numId w:val="1"/>
        </w:numPr>
        <w:spacing w:before="120" w:after="120"/>
        <w:ind w:left="680" w:hanging="340"/>
        <w:contextualSpacing w:val="0"/>
      </w:pPr>
      <w:r>
        <w:t>If you have food to eat, share with others who don’t have food.</w:t>
      </w:r>
    </w:p>
    <w:p w:rsidR="008F678D" w:rsidRDefault="008F678D" w:rsidP="008F678D">
      <w:pPr>
        <w:pStyle w:val="ListParagraph"/>
        <w:numPr>
          <w:ilvl w:val="1"/>
          <w:numId w:val="1"/>
        </w:numPr>
        <w:spacing w:before="120" w:after="120"/>
        <w:ind w:left="680" w:hanging="340"/>
        <w:contextualSpacing w:val="0"/>
      </w:pPr>
      <w:r>
        <w:t>Don’t be selfish – share with others.</w:t>
      </w:r>
    </w:p>
    <w:p w:rsidR="008F678D" w:rsidRDefault="008F678D" w:rsidP="008F678D">
      <w:pPr>
        <w:pStyle w:val="ListParagraph"/>
        <w:numPr>
          <w:ilvl w:val="1"/>
          <w:numId w:val="1"/>
        </w:numPr>
        <w:spacing w:before="120" w:after="120"/>
        <w:ind w:left="680" w:hanging="340"/>
        <w:contextualSpacing w:val="0"/>
      </w:pPr>
      <w:r>
        <w:t>Tax gatherers … don’t take more tax then what they were supposed to.</w:t>
      </w:r>
    </w:p>
    <w:p w:rsidR="008F678D" w:rsidRDefault="008F678D" w:rsidP="008F678D">
      <w:pPr>
        <w:pStyle w:val="ListParagraph"/>
        <w:numPr>
          <w:ilvl w:val="1"/>
          <w:numId w:val="1"/>
        </w:numPr>
        <w:spacing w:before="120" w:after="120"/>
        <w:ind w:left="680" w:hanging="340"/>
        <w:contextualSpacing w:val="0"/>
      </w:pPr>
      <w:r>
        <w:t>Soldiers … don’t be rough and mean to people.</w:t>
      </w:r>
    </w:p>
    <w:p w:rsidR="008F678D" w:rsidRDefault="008F678D" w:rsidP="00F7743C">
      <w:pPr>
        <w:spacing w:before="120" w:after="120"/>
      </w:pPr>
    </w:p>
    <w:p w:rsidR="008F678D" w:rsidRPr="00F7743C" w:rsidRDefault="008F678D" w:rsidP="008F678D">
      <w:pPr>
        <w:spacing w:before="120" w:after="120"/>
        <w:rPr>
          <w:b/>
          <w:sz w:val="24"/>
          <w:u w:val="single"/>
        </w:rPr>
      </w:pPr>
      <w:r>
        <w:rPr>
          <w:b/>
          <w:sz w:val="24"/>
          <w:u w:val="single"/>
        </w:rPr>
        <w:t>Preparing for Jesus</w:t>
      </w:r>
    </w:p>
    <w:p w:rsidR="008F678D" w:rsidRDefault="008F678D" w:rsidP="008F678D">
      <w:pPr>
        <w:pStyle w:val="ListParagraph"/>
        <w:numPr>
          <w:ilvl w:val="0"/>
          <w:numId w:val="1"/>
        </w:numPr>
        <w:spacing w:before="120" w:after="120"/>
        <w:ind w:left="340" w:hanging="340"/>
        <w:contextualSpacing w:val="0"/>
      </w:pPr>
      <w:r>
        <w:t>Some thought JTB was the Messiah … but he told them Jesus was mightier than he was, and he was to soon come!  JTB told them all about the work of Jesus.</w:t>
      </w:r>
    </w:p>
    <w:p w:rsidR="008F678D" w:rsidRDefault="008F678D" w:rsidP="008F678D">
      <w:pPr>
        <w:pStyle w:val="ListParagraph"/>
        <w:numPr>
          <w:ilvl w:val="0"/>
          <w:numId w:val="1"/>
        </w:numPr>
        <w:spacing w:before="120" w:after="120"/>
        <w:ind w:left="340" w:hanging="340"/>
        <w:contextualSpacing w:val="0"/>
      </w:pPr>
      <w:r>
        <w:t>Lots of people were excited for the coming of Jesus … and they waited patiently for their Messiah!</w:t>
      </w:r>
    </w:p>
    <w:p w:rsidR="008F678D" w:rsidRDefault="008F678D" w:rsidP="008F678D">
      <w:pPr>
        <w:spacing w:before="120" w:after="120"/>
      </w:pPr>
    </w:p>
    <w:p w:rsidR="00F037B2" w:rsidRPr="00F7743C" w:rsidRDefault="00F037B2" w:rsidP="00F037B2">
      <w:pPr>
        <w:spacing w:before="120" w:after="120"/>
        <w:rPr>
          <w:b/>
          <w:sz w:val="24"/>
          <w:u w:val="single"/>
        </w:rPr>
      </w:pPr>
      <w:r>
        <w:rPr>
          <w:b/>
          <w:sz w:val="24"/>
          <w:u w:val="single"/>
        </w:rPr>
        <w:t>Baptism of Jesus</w:t>
      </w:r>
      <w:r w:rsidR="00142246" w:rsidRPr="00F037B2">
        <w:rPr>
          <w:b/>
          <w:color w:val="FF0000"/>
          <w:sz w:val="24"/>
        </w:rPr>
        <w:t xml:space="preserve">   (</w:t>
      </w:r>
      <w:r w:rsidR="00142246">
        <w:rPr>
          <w:b/>
          <w:color w:val="FF0000"/>
          <w:sz w:val="24"/>
        </w:rPr>
        <w:t>Matt 3v13-17</w:t>
      </w:r>
      <w:r w:rsidR="00142246" w:rsidRPr="00F037B2">
        <w:rPr>
          <w:b/>
          <w:color w:val="FF0000"/>
          <w:sz w:val="24"/>
        </w:rPr>
        <w:t>)</w:t>
      </w:r>
    </w:p>
    <w:p w:rsidR="00F037B2" w:rsidRPr="00F037B2" w:rsidRDefault="00F037B2" w:rsidP="00F037B2">
      <w:pPr>
        <w:pStyle w:val="ListParagraph"/>
        <w:numPr>
          <w:ilvl w:val="0"/>
          <w:numId w:val="1"/>
        </w:numPr>
        <w:spacing w:before="120" w:after="120"/>
        <w:ind w:left="340" w:hanging="340"/>
        <w:contextualSpacing w:val="0"/>
        <w:rPr>
          <w:spacing w:val="-2"/>
        </w:rPr>
      </w:pPr>
      <w:r>
        <w:t xml:space="preserve">One day while JTB was preaching near the River Jordan, Jesus came to him and asked him to be baptised!  </w:t>
      </w:r>
      <w:r w:rsidRPr="00F037B2">
        <w:rPr>
          <w:spacing w:val="-2"/>
        </w:rPr>
        <w:t xml:space="preserve">Imagine the Messiah coming to you to be baptised!  John didn’t feel he was worthy enough to baptise Jesus.  </w:t>
      </w:r>
    </w:p>
    <w:p w:rsidR="00F037B2" w:rsidRDefault="00F037B2" w:rsidP="00F037B2">
      <w:pPr>
        <w:pStyle w:val="ListParagraph"/>
        <w:numPr>
          <w:ilvl w:val="0"/>
          <w:numId w:val="1"/>
        </w:numPr>
        <w:spacing w:before="120" w:after="120"/>
        <w:ind w:left="340" w:hanging="340"/>
        <w:contextualSpacing w:val="0"/>
      </w:pPr>
      <w:r>
        <w:t>Jesus wanted to show everyone that he was giving his life to God … setting an example for others to change their ways.</w:t>
      </w:r>
    </w:p>
    <w:p w:rsidR="00F037B2" w:rsidRDefault="00F037B2" w:rsidP="00F037B2">
      <w:pPr>
        <w:pStyle w:val="ListParagraph"/>
        <w:numPr>
          <w:ilvl w:val="0"/>
          <w:numId w:val="1"/>
        </w:numPr>
        <w:spacing w:before="120" w:after="120"/>
        <w:ind w:left="340" w:hanging="340"/>
        <w:contextualSpacing w:val="0"/>
      </w:pPr>
      <w:r>
        <w:t>So John baptised Jesus … put him completely under the water.</w:t>
      </w:r>
    </w:p>
    <w:p w:rsidR="008F678D" w:rsidRDefault="00F037B2" w:rsidP="008F678D">
      <w:pPr>
        <w:pStyle w:val="ListParagraph"/>
        <w:numPr>
          <w:ilvl w:val="0"/>
          <w:numId w:val="1"/>
        </w:numPr>
        <w:spacing w:before="120" w:after="120"/>
        <w:ind w:left="340" w:hanging="340"/>
        <w:contextualSpacing w:val="0"/>
      </w:pPr>
      <w:r>
        <w:t>When Jesus came up out of the water</w:t>
      </w:r>
      <w:r w:rsidR="00142246">
        <w:t>, the heavens opened and the spirit of God came down like a dove and rested on Jesus.</w:t>
      </w:r>
      <w:r w:rsidR="005F2675">
        <w:t xml:space="preserve">  </w:t>
      </w:r>
      <w:r w:rsidR="00142246">
        <w:t xml:space="preserve">A voice from heaven said, </w:t>
      </w:r>
      <w:r w:rsidR="00142246" w:rsidRPr="005F2675">
        <w:rPr>
          <w:i/>
        </w:rPr>
        <w:t>“This is my beloved Son, in whom I am well pleased”</w:t>
      </w:r>
      <w:r w:rsidR="00142246">
        <w:t>.</w:t>
      </w:r>
    </w:p>
    <w:p w:rsidR="00142246" w:rsidRDefault="00142246" w:rsidP="008F678D">
      <w:pPr>
        <w:pStyle w:val="ListParagraph"/>
        <w:numPr>
          <w:ilvl w:val="0"/>
          <w:numId w:val="1"/>
        </w:numPr>
        <w:spacing w:before="120" w:after="120"/>
        <w:ind w:left="340" w:hanging="340"/>
        <w:contextualSpacing w:val="0"/>
      </w:pPr>
      <w:r>
        <w:t xml:space="preserve">Jesus was given God’s Holy Spirit.  What is the Holy Spirit?  God’s special power!  What was Jesus able to do with God’s power?  Heal the sick, make blind people see, raise the dead, </w:t>
      </w:r>
      <w:proofErr w:type="gramStart"/>
      <w:r>
        <w:t>give</w:t>
      </w:r>
      <w:proofErr w:type="gramEnd"/>
      <w:r>
        <w:t xml:space="preserve"> food to 1,000s of people!</w:t>
      </w:r>
    </w:p>
    <w:p w:rsidR="008F678D" w:rsidRDefault="008F678D" w:rsidP="00F7743C">
      <w:pPr>
        <w:spacing w:before="120" w:after="120"/>
      </w:pPr>
    </w:p>
    <w:p w:rsidR="00F7743C" w:rsidRPr="00F7743C" w:rsidRDefault="00F7743C" w:rsidP="00F7743C">
      <w:pPr>
        <w:spacing w:before="120" w:after="120"/>
        <w:rPr>
          <w:b/>
          <w:sz w:val="24"/>
          <w:u w:val="single"/>
        </w:rPr>
      </w:pPr>
      <w:r w:rsidRPr="00F7743C">
        <w:rPr>
          <w:b/>
          <w:sz w:val="24"/>
          <w:u w:val="single"/>
        </w:rPr>
        <w:t>Main Lessons for Us</w:t>
      </w:r>
    </w:p>
    <w:p w:rsidR="008F678D" w:rsidRDefault="008F678D" w:rsidP="00F5473B">
      <w:pPr>
        <w:pStyle w:val="ListParagraph"/>
        <w:numPr>
          <w:ilvl w:val="0"/>
          <w:numId w:val="1"/>
        </w:numPr>
        <w:spacing w:before="120" w:after="120"/>
        <w:ind w:left="340" w:hanging="340"/>
        <w:contextualSpacing w:val="0"/>
      </w:pPr>
      <w:r>
        <w:t>God keeps His promises!  A special promise was given to Zacharias that they would have a baby … and God did exactly what He said He would do!  What is the great promise He has given us that we’re waiting for?  Kingdom!  We know it IS going to come … because what God says, He always does!</w:t>
      </w:r>
    </w:p>
    <w:p w:rsidR="008A7323" w:rsidRDefault="008F678D" w:rsidP="00F5473B">
      <w:pPr>
        <w:pStyle w:val="ListParagraph"/>
        <w:numPr>
          <w:ilvl w:val="0"/>
          <w:numId w:val="1"/>
        </w:numPr>
        <w:spacing w:before="120" w:after="120"/>
        <w:ind w:left="340" w:hanging="340"/>
        <w:contextualSpacing w:val="0"/>
      </w:pPr>
      <w:r>
        <w:t>What did John ask the people to do?  REPENT!  Same for us … we are patiently waiting for Jesus to return and we need to stop doing bad things (selfish, rude, disobedient, lying etc), and instead replace them with good (sharing, gentle, obedient, truth).</w:t>
      </w:r>
    </w:p>
    <w:p w:rsidR="00142246" w:rsidRDefault="00142246" w:rsidP="00F5473B">
      <w:pPr>
        <w:pStyle w:val="ListParagraph"/>
        <w:numPr>
          <w:ilvl w:val="0"/>
          <w:numId w:val="1"/>
        </w:numPr>
        <w:spacing w:before="120" w:after="120"/>
        <w:ind w:left="340" w:hanging="340"/>
        <w:contextualSpacing w:val="0"/>
      </w:pPr>
      <w:r>
        <w:t>When we grow up and learn more about God and His ways, what do we need to do, like Jesus did?  Be baptised and follow a new way of life!</w:t>
      </w:r>
    </w:p>
    <w:p w:rsidR="005328B5" w:rsidRPr="00A52A35" w:rsidRDefault="005328B5" w:rsidP="005328B5">
      <w:pPr>
        <w:spacing w:before="120" w:after="120"/>
        <w:rPr>
          <w:sz w:val="14"/>
        </w:rPr>
      </w:pPr>
    </w:p>
    <w:p w:rsidR="005F2675" w:rsidRPr="005F2675" w:rsidRDefault="005F2675" w:rsidP="005328B5">
      <w:pPr>
        <w:spacing w:before="120" w:after="120"/>
        <w:rPr>
          <w:b/>
          <w:color w:val="FF0000"/>
          <w:u w:val="single"/>
        </w:rPr>
      </w:pPr>
      <w:r w:rsidRPr="005F2675">
        <w:rPr>
          <w:b/>
          <w:color w:val="FF0000"/>
          <w:u w:val="single"/>
        </w:rPr>
        <w:t>Lapbook items</w:t>
      </w:r>
    </w:p>
    <w:p w:rsidR="005F2675" w:rsidRPr="005F2675" w:rsidRDefault="00142246" w:rsidP="005F2675">
      <w:pPr>
        <w:pStyle w:val="ListParagraph"/>
        <w:numPr>
          <w:ilvl w:val="0"/>
          <w:numId w:val="1"/>
        </w:numPr>
        <w:ind w:left="340" w:hanging="340"/>
        <w:contextualSpacing w:val="0"/>
        <w:rPr>
          <w:i/>
          <w:color w:val="FF0000"/>
        </w:rPr>
      </w:pPr>
      <w:r>
        <w:rPr>
          <w:i/>
          <w:color w:val="FF0000"/>
        </w:rPr>
        <w:t>John the Baptist with camel skin</w:t>
      </w:r>
      <w:r w:rsidR="005F2675">
        <w:rPr>
          <w:i/>
          <w:color w:val="FF0000"/>
        </w:rPr>
        <w:t xml:space="preserve"> coat.</w:t>
      </w:r>
    </w:p>
    <w:p w:rsidR="005F2675" w:rsidRDefault="005F2675" w:rsidP="005F2675">
      <w:pPr>
        <w:pStyle w:val="ListParagraph"/>
        <w:numPr>
          <w:ilvl w:val="0"/>
          <w:numId w:val="1"/>
        </w:numPr>
        <w:ind w:left="340" w:hanging="340"/>
        <w:contextualSpacing w:val="0"/>
        <w:rPr>
          <w:i/>
          <w:color w:val="FF0000"/>
        </w:rPr>
      </w:pPr>
      <w:r>
        <w:rPr>
          <w:i/>
          <w:color w:val="FF0000"/>
        </w:rPr>
        <w:t>“What did John the Baptist eat?” accordion flap.</w:t>
      </w:r>
    </w:p>
    <w:p w:rsidR="005F2675" w:rsidRPr="005F2675" w:rsidRDefault="005F2675" w:rsidP="005F2675">
      <w:pPr>
        <w:pStyle w:val="ListParagraph"/>
        <w:numPr>
          <w:ilvl w:val="0"/>
          <w:numId w:val="1"/>
        </w:numPr>
        <w:ind w:left="340" w:hanging="340"/>
        <w:contextualSpacing w:val="0"/>
        <w:rPr>
          <w:i/>
          <w:color w:val="FF0000"/>
        </w:rPr>
      </w:pPr>
      <w:r>
        <w:rPr>
          <w:i/>
          <w:color w:val="FF0000"/>
        </w:rPr>
        <w:t>“John baptises Jesus” oval flap.</w:t>
      </w:r>
    </w:p>
    <w:p w:rsidR="005F2675" w:rsidRPr="00A52A35" w:rsidRDefault="005F2675" w:rsidP="005F2675">
      <w:pPr>
        <w:rPr>
          <w:sz w:val="20"/>
        </w:rPr>
      </w:pPr>
    </w:p>
    <w:p w:rsidR="002B5C49" w:rsidRDefault="005F2675" w:rsidP="00A52A35">
      <w:pPr>
        <w:spacing w:before="120" w:after="120"/>
      </w:pPr>
      <w:r w:rsidRPr="005F2675">
        <w:rPr>
          <w:b/>
          <w:color w:val="FF0000"/>
          <w:u w:val="single"/>
        </w:rPr>
        <w:t>Edible grasshopper craft</w:t>
      </w:r>
      <w:r w:rsidRPr="005F2675">
        <w:rPr>
          <w:b/>
          <w:color w:val="FF0000"/>
        </w:rPr>
        <w:t xml:space="preserve"> </w:t>
      </w:r>
      <w:r w:rsidRPr="005F2675">
        <w:rPr>
          <w:b/>
          <w:color w:val="FF0000"/>
        </w:rPr>
        <w:sym w:font="Wingdings" w:char="F04A"/>
      </w:r>
    </w:p>
    <w:sectPr w:rsidR="002B5C49" w:rsidSect="0072042C">
      <w:headerReference w:type="even" r:id="rId8"/>
      <w:headerReference w:type="default" r:id="rId9"/>
      <w:footerReference w:type="default" r:id="rId10"/>
      <w:headerReference w:type="first" r:id="rId11"/>
      <w:pgSz w:w="12240" w:h="15840"/>
      <w:pgMar w:top="794" w:right="1134" w:bottom="794" w:left="1134" w:header="709"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A18" w:rsidRDefault="00D30A18" w:rsidP="00506971">
      <w:r>
        <w:separator/>
      </w:r>
    </w:p>
  </w:endnote>
  <w:endnote w:type="continuationSeparator" w:id="0">
    <w:p w:rsidR="00D30A18" w:rsidRDefault="00D30A18" w:rsidP="00506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5" w:rsidRDefault="0072042C" w:rsidP="0072042C">
    <w:pPr>
      <w:jc w:val="right"/>
    </w:pPr>
    <w:r w:rsidRPr="0060151A">
      <w:rPr>
        <w:rFonts w:asciiTheme="minorHAnsi" w:hAnsiTheme="minorHAnsi"/>
        <w:i/>
      </w:rPr>
      <w:t xml:space="preserve">© </w:t>
    </w:r>
    <w:hyperlink r:id="rId1" w:history="1">
      <w:r w:rsidRPr="0060151A">
        <w:rPr>
          <w:rStyle w:val="Hyperlink"/>
          <w:rFonts w:asciiTheme="minorHAnsi" w:hAnsiTheme="minorHAnsi"/>
          <w:i/>
        </w:rPr>
        <w:t>www.magnifyhimtogether.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A18" w:rsidRDefault="00D30A18" w:rsidP="00506971">
      <w:r>
        <w:separator/>
      </w:r>
    </w:p>
  </w:footnote>
  <w:footnote w:type="continuationSeparator" w:id="0">
    <w:p w:rsidR="00D30A18" w:rsidRDefault="00D30A18" w:rsidP="00506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5" w:rsidRDefault="002961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59157" o:spid="_x0000_s21506" type="#_x0000_t136" style="position:absolute;left:0;text-align:left;margin-left:0;margin-top:0;width:511.25pt;height:191.7pt;rotation:315;z-index:-2516541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5" w:rsidRDefault="002961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59158" o:spid="_x0000_s21507" type="#_x0000_t136" style="position:absolute;left:0;text-align:left;margin-left:0;margin-top:0;width:511.25pt;height:191.7pt;rotation:315;z-index:-2516520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5" w:rsidRDefault="002961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59156" o:spid="_x0000_s21505" type="#_x0000_t136" style="position:absolute;left:0;text-align:left;margin-left:0;margin-top:0;width:511.25pt;height:191.7pt;rotation:315;z-index:-2516561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41A5F"/>
    <w:multiLevelType w:val="hybridMultilevel"/>
    <w:tmpl w:val="DFB607C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3D47A46"/>
    <w:multiLevelType w:val="hybridMultilevel"/>
    <w:tmpl w:val="DD12B9B6"/>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D9123A8"/>
    <w:multiLevelType w:val="hybridMultilevel"/>
    <w:tmpl w:val="49AE017A"/>
    <w:lvl w:ilvl="0" w:tplc="AF8C0F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F1544"/>
    <w:multiLevelType w:val="hybridMultilevel"/>
    <w:tmpl w:val="977865E8"/>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181"/>
  <w:displayHorizontalDrawingGridEvery w:val="2"/>
  <w:displayVerticalDrawingGridEvery w:val="2"/>
  <w:characterSpacingControl w:val="doNotCompress"/>
  <w:hdrShapeDefaults>
    <o:shapedefaults v:ext="edit" spidmax="24578"/>
    <o:shapelayout v:ext="edit">
      <o:idmap v:ext="edit" data="21"/>
    </o:shapelayout>
  </w:hdrShapeDefaults>
  <w:footnotePr>
    <w:footnote w:id="-1"/>
    <w:footnote w:id="0"/>
  </w:footnotePr>
  <w:endnotePr>
    <w:endnote w:id="-1"/>
    <w:endnote w:id="0"/>
  </w:endnotePr>
  <w:compat/>
  <w:rsids>
    <w:rsidRoot w:val="00F827EE"/>
    <w:rsid w:val="000009A7"/>
    <w:rsid w:val="00020679"/>
    <w:rsid w:val="00032195"/>
    <w:rsid w:val="0003446D"/>
    <w:rsid w:val="0005022F"/>
    <w:rsid w:val="00066F04"/>
    <w:rsid w:val="00081334"/>
    <w:rsid w:val="00081A73"/>
    <w:rsid w:val="00081E7E"/>
    <w:rsid w:val="00086944"/>
    <w:rsid w:val="0009008A"/>
    <w:rsid w:val="000C4095"/>
    <w:rsid w:val="000E1A99"/>
    <w:rsid w:val="000E49FD"/>
    <w:rsid w:val="001024AF"/>
    <w:rsid w:val="0010307C"/>
    <w:rsid w:val="00111B03"/>
    <w:rsid w:val="00111E12"/>
    <w:rsid w:val="001254D2"/>
    <w:rsid w:val="00131324"/>
    <w:rsid w:val="0014192E"/>
    <w:rsid w:val="00142246"/>
    <w:rsid w:val="0014586D"/>
    <w:rsid w:val="00162175"/>
    <w:rsid w:val="00162C72"/>
    <w:rsid w:val="0016690D"/>
    <w:rsid w:val="00171D2F"/>
    <w:rsid w:val="001753FE"/>
    <w:rsid w:val="00180F27"/>
    <w:rsid w:val="00197BEB"/>
    <w:rsid w:val="001A5787"/>
    <w:rsid w:val="001D48BB"/>
    <w:rsid w:val="001E0299"/>
    <w:rsid w:val="001E2E6B"/>
    <w:rsid w:val="001E6586"/>
    <w:rsid w:val="001F0A25"/>
    <w:rsid w:val="002041BF"/>
    <w:rsid w:val="00205E79"/>
    <w:rsid w:val="00210D35"/>
    <w:rsid w:val="00212A60"/>
    <w:rsid w:val="002206FB"/>
    <w:rsid w:val="002411BC"/>
    <w:rsid w:val="002601A7"/>
    <w:rsid w:val="00296103"/>
    <w:rsid w:val="002A0FAF"/>
    <w:rsid w:val="002B301A"/>
    <w:rsid w:val="002B5C49"/>
    <w:rsid w:val="002C39CE"/>
    <w:rsid w:val="002C54FD"/>
    <w:rsid w:val="002D3D64"/>
    <w:rsid w:val="002E60C4"/>
    <w:rsid w:val="00337FB1"/>
    <w:rsid w:val="0034450B"/>
    <w:rsid w:val="003504BF"/>
    <w:rsid w:val="00352236"/>
    <w:rsid w:val="00354C0D"/>
    <w:rsid w:val="003863FF"/>
    <w:rsid w:val="003C18C2"/>
    <w:rsid w:val="004270FC"/>
    <w:rsid w:val="00441582"/>
    <w:rsid w:val="00456DB7"/>
    <w:rsid w:val="00481F4A"/>
    <w:rsid w:val="00495FA2"/>
    <w:rsid w:val="00497632"/>
    <w:rsid w:val="004A492C"/>
    <w:rsid w:val="004B79BF"/>
    <w:rsid w:val="004C198B"/>
    <w:rsid w:val="004C5755"/>
    <w:rsid w:val="004F1286"/>
    <w:rsid w:val="004F617F"/>
    <w:rsid w:val="00506971"/>
    <w:rsid w:val="00530354"/>
    <w:rsid w:val="005328B5"/>
    <w:rsid w:val="0054304C"/>
    <w:rsid w:val="00544F9D"/>
    <w:rsid w:val="00553A89"/>
    <w:rsid w:val="0056277F"/>
    <w:rsid w:val="005744AD"/>
    <w:rsid w:val="00582095"/>
    <w:rsid w:val="005A7B7A"/>
    <w:rsid w:val="005A7EFC"/>
    <w:rsid w:val="005B45BC"/>
    <w:rsid w:val="005C2ED6"/>
    <w:rsid w:val="005E61B6"/>
    <w:rsid w:val="005F2675"/>
    <w:rsid w:val="00603EF5"/>
    <w:rsid w:val="00631271"/>
    <w:rsid w:val="00632BF7"/>
    <w:rsid w:val="00664115"/>
    <w:rsid w:val="006672DE"/>
    <w:rsid w:val="00672D86"/>
    <w:rsid w:val="006B4A22"/>
    <w:rsid w:val="006C1CDD"/>
    <w:rsid w:val="00710106"/>
    <w:rsid w:val="0071729E"/>
    <w:rsid w:val="0072042C"/>
    <w:rsid w:val="00737532"/>
    <w:rsid w:val="00744743"/>
    <w:rsid w:val="0075482A"/>
    <w:rsid w:val="00760A57"/>
    <w:rsid w:val="00760EE3"/>
    <w:rsid w:val="00773A56"/>
    <w:rsid w:val="0079127B"/>
    <w:rsid w:val="007C1438"/>
    <w:rsid w:val="007D2369"/>
    <w:rsid w:val="007D55FC"/>
    <w:rsid w:val="007E043F"/>
    <w:rsid w:val="00833A19"/>
    <w:rsid w:val="008438BB"/>
    <w:rsid w:val="00876F7C"/>
    <w:rsid w:val="00877A4C"/>
    <w:rsid w:val="00886162"/>
    <w:rsid w:val="00897BE8"/>
    <w:rsid w:val="008A43CA"/>
    <w:rsid w:val="008A7323"/>
    <w:rsid w:val="008C48BA"/>
    <w:rsid w:val="008D1DE5"/>
    <w:rsid w:val="008D71F0"/>
    <w:rsid w:val="008E1CA6"/>
    <w:rsid w:val="008F678D"/>
    <w:rsid w:val="008F703A"/>
    <w:rsid w:val="00906EFF"/>
    <w:rsid w:val="00914EE6"/>
    <w:rsid w:val="00925F1F"/>
    <w:rsid w:val="009266B5"/>
    <w:rsid w:val="00926884"/>
    <w:rsid w:val="00984D90"/>
    <w:rsid w:val="0098548C"/>
    <w:rsid w:val="0098573E"/>
    <w:rsid w:val="00997498"/>
    <w:rsid w:val="009A0E9F"/>
    <w:rsid w:val="009B4A91"/>
    <w:rsid w:val="009C0CA0"/>
    <w:rsid w:val="009C6949"/>
    <w:rsid w:val="009D7462"/>
    <w:rsid w:val="009E14CE"/>
    <w:rsid w:val="009E3A52"/>
    <w:rsid w:val="00A03CC9"/>
    <w:rsid w:val="00A11204"/>
    <w:rsid w:val="00A24D96"/>
    <w:rsid w:val="00A4177D"/>
    <w:rsid w:val="00A52A35"/>
    <w:rsid w:val="00A572D1"/>
    <w:rsid w:val="00A64D6B"/>
    <w:rsid w:val="00A81F51"/>
    <w:rsid w:val="00A82835"/>
    <w:rsid w:val="00A960BC"/>
    <w:rsid w:val="00AA0C77"/>
    <w:rsid w:val="00AA29AC"/>
    <w:rsid w:val="00AB0046"/>
    <w:rsid w:val="00AB23B9"/>
    <w:rsid w:val="00AF0FE4"/>
    <w:rsid w:val="00B12E33"/>
    <w:rsid w:val="00B13327"/>
    <w:rsid w:val="00B52E95"/>
    <w:rsid w:val="00B71238"/>
    <w:rsid w:val="00B715A8"/>
    <w:rsid w:val="00B87B07"/>
    <w:rsid w:val="00B9123C"/>
    <w:rsid w:val="00BD6326"/>
    <w:rsid w:val="00BE138E"/>
    <w:rsid w:val="00C036D0"/>
    <w:rsid w:val="00C041FC"/>
    <w:rsid w:val="00C05A43"/>
    <w:rsid w:val="00C165CE"/>
    <w:rsid w:val="00C172D6"/>
    <w:rsid w:val="00C25064"/>
    <w:rsid w:val="00C31384"/>
    <w:rsid w:val="00C4021B"/>
    <w:rsid w:val="00C507C2"/>
    <w:rsid w:val="00C724DF"/>
    <w:rsid w:val="00C748B1"/>
    <w:rsid w:val="00C85AE2"/>
    <w:rsid w:val="00CD51F4"/>
    <w:rsid w:val="00CD7138"/>
    <w:rsid w:val="00CF5C55"/>
    <w:rsid w:val="00D27E7C"/>
    <w:rsid w:val="00D30A18"/>
    <w:rsid w:val="00D40BAC"/>
    <w:rsid w:val="00D50710"/>
    <w:rsid w:val="00D51AD5"/>
    <w:rsid w:val="00D9371D"/>
    <w:rsid w:val="00DA594F"/>
    <w:rsid w:val="00DB5E20"/>
    <w:rsid w:val="00DE5C5D"/>
    <w:rsid w:val="00DE6674"/>
    <w:rsid w:val="00E12345"/>
    <w:rsid w:val="00E13B0F"/>
    <w:rsid w:val="00E14046"/>
    <w:rsid w:val="00E572F8"/>
    <w:rsid w:val="00E61D88"/>
    <w:rsid w:val="00EB0B54"/>
    <w:rsid w:val="00EC2734"/>
    <w:rsid w:val="00EE3268"/>
    <w:rsid w:val="00EE5C75"/>
    <w:rsid w:val="00F037B2"/>
    <w:rsid w:val="00F05316"/>
    <w:rsid w:val="00F24E89"/>
    <w:rsid w:val="00F34145"/>
    <w:rsid w:val="00F40E0E"/>
    <w:rsid w:val="00F5473B"/>
    <w:rsid w:val="00F63DB2"/>
    <w:rsid w:val="00F7743C"/>
    <w:rsid w:val="00F7777B"/>
    <w:rsid w:val="00F827EE"/>
    <w:rsid w:val="00F84957"/>
    <w:rsid w:val="00FC37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EE"/>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7EE"/>
    <w:pPr>
      <w:ind w:left="720"/>
      <w:contextualSpacing/>
    </w:pPr>
  </w:style>
  <w:style w:type="paragraph" w:styleId="BalloonText">
    <w:name w:val="Balloon Text"/>
    <w:basedOn w:val="Normal"/>
    <w:link w:val="BalloonTextChar"/>
    <w:uiPriority w:val="99"/>
    <w:semiHidden/>
    <w:unhideWhenUsed/>
    <w:rsid w:val="000E1A99"/>
    <w:rPr>
      <w:rFonts w:ascii="Tahoma" w:hAnsi="Tahoma" w:cs="Tahoma"/>
      <w:sz w:val="16"/>
      <w:szCs w:val="16"/>
    </w:rPr>
  </w:style>
  <w:style w:type="character" w:customStyle="1" w:styleId="BalloonTextChar">
    <w:name w:val="Balloon Text Char"/>
    <w:basedOn w:val="DefaultParagraphFont"/>
    <w:link w:val="BalloonText"/>
    <w:uiPriority w:val="99"/>
    <w:semiHidden/>
    <w:rsid w:val="000E1A99"/>
    <w:rPr>
      <w:rFonts w:ascii="Tahoma" w:hAnsi="Tahoma" w:cs="Tahoma"/>
      <w:sz w:val="16"/>
      <w:szCs w:val="16"/>
    </w:rPr>
  </w:style>
  <w:style w:type="paragraph" w:styleId="Header">
    <w:name w:val="header"/>
    <w:basedOn w:val="Normal"/>
    <w:link w:val="HeaderChar"/>
    <w:uiPriority w:val="99"/>
    <w:semiHidden/>
    <w:unhideWhenUsed/>
    <w:rsid w:val="00506971"/>
    <w:pPr>
      <w:tabs>
        <w:tab w:val="center" w:pos="4680"/>
        <w:tab w:val="right" w:pos="9360"/>
      </w:tabs>
    </w:pPr>
  </w:style>
  <w:style w:type="character" w:customStyle="1" w:styleId="HeaderChar">
    <w:name w:val="Header Char"/>
    <w:basedOn w:val="DefaultParagraphFont"/>
    <w:link w:val="Header"/>
    <w:uiPriority w:val="99"/>
    <w:semiHidden/>
    <w:rsid w:val="00506971"/>
  </w:style>
  <w:style w:type="paragraph" w:styleId="Footer">
    <w:name w:val="footer"/>
    <w:basedOn w:val="Normal"/>
    <w:link w:val="FooterChar"/>
    <w:uiPriority w:val="99"/>
    <w:unhideWhenUsed/>
    <w:rsid w:val="00506971"/>
    <w:pPr>
      <w:tabs>
        <w:tab w:val="center" w:pos="4680"/>
        <w:tab w:val="right" w:pos="9360"/>
      </w:tabs>
    </w:pPr>
  </w:style>
  <w:style w:type="character" w:customStyle="1" w:styleId="FooterChar">
    <w:name w:val="Footer Char"/>
    <w:basedOn w:val="DefaultParagraphFont"/>
    <w:link w:val="Footer"/>
    <w:uiPriority w:val="99"/>
    <w:rsid w:val="00506971"/>
  </w:style>
  <w:style w:type="character" w:styleId="Hyperlink">
    <w:name w:val="Hyperlink"/>
    <w:basedOn w:val="DefaultParagraphFont"/>
    <w:uiPriority w:val="99"/>
    <w:unhideWhenUsed/>
    <w:rsid w:val="00352236"/>
    <w:rPr>
      <w:color w:val="0000FF" w:themeColor="hyperlink"/>
      <w:u w:val="single"/>
    </w:rPr>
  </w:style>
  <w:style w:type="character" w:styleId="Strong">
    <w:name w:val="Strong"/>
    <w:basedOn w:val="DefaultParagraphFont"/>
    <w:uiPriority w:val="22"/>
    <w:qFormat/>
    <w:rsid w:val="00E13B0F"/>
    <w:rPr>
      <w:b/>
      <w:bCs/>
    </w:rPr>
  </w:style>
  <w:style w:type="paragraph" w:customStyle="1" w:styleId="BODY">
    <w:name w:val="BODY"/>
    <w:basedOn w:val="Normal"/>
    <w:uiPriority w:val="99"/>
    <w:rsid w:val="00CD51F4"/>
    <w:pPr>
      <w:autoSpaceDE w:val="0"/>
      <w:autoSpaceDN w:val="0"/>
      <w:adjustRightInd w:val="0"/>
      <w:jc w:val="left"/>
    </w:pPr>
    <w:rPr>
      <w:rFonts w:ascii="Verdana" w:hAnsi="Verdana" w:cs="Verdana"/>
      <w:sz w:val="24"/>
      <w:szCs w:val="24"/>
    </w:rPr>
  </w:style>
  <w:style w:type="character" w:styleId="FollowedHyperlink">
    <w:name w:val="FollowedHyperlink"/>
    <w:basedOn w:val="DefaultParagraphFont"/>
    <w:uiPriority w:val="99"/>
    <w:semiHidden/>
    <w:unhideWhenUsed/>
    <w:rsid w:val="00AA2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agnifyhimtoge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0075-5B1A-4CE3-8AA2-04586CE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amp;Linda</cp:lastModifiedBy>
  <cp:revision>3</cp:revision>
  <cp:lastPrinted>2017-08-10T08:06:00Z</cp:lastPrinted>
  <dcterms:created xsi:type="dcterms:W3CDTF">2018-05-25T12:16:00Z</dcterms:created>
  <dcterms:modified xsi:type="dcterms:W3CDTF">2018-05-25T13:51:00Z</dcterms:modified>
</cp:coreProperties>
</file>